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16FA1F92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81473">
        <w:rPr>
          <w:rFonts w:eastAsia="Times New Roman"/>
          <w:color w:val="auto"/>
        </w:rPr>
        <w:t>3</w:t>
      </w:r>
      <w:r w:rsidR="00754EB8">
        <w:rPr>
          <w:rFonts w:eastAsia="Times New Roman"/>
          <w:color w:val="auto"/>
          <w:lang w:val="en-US"/>
        </w:rPr>
        <w:t>6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4E40410D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281473">
        <w:rPr>
          <w:rFonts w:ascii="Times New Roman" w:eastAsia="Times New Roman" w:hAnsi="Times New Roman"/>
          <w:sz w:val="24"/>
          <w:szCs w:val="24"/>
        </w:rPr>
        <w:t>2</w:t>
      </w:r>
      <w:r w:rsidR="00C517D0">
        <w:rPr>
          <w:rFonts w:ascii="Times New Roman" w:eastAsia="Times New Roman" w:hAnsi="Times New Roman"/>
          <w:sz w:val="24"/>
          <w:szCs w:val="24"/>
        </w:rPr>
        <w:t>9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0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14:paraId="6702BAED" w14:textId="7F99BDBC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F5DD7">
        <w:rPr>
          <w:rFonts w:ascii="Times New Roman" w:eastAsia="Times New Roman" w:hAnsi="Times New Roman"/>
          <w:sz w:val="24"/>
          <w:szCs w:val="24"/>
        </w:rPr>
        <w:t>1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13D570C2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EB8">
        <w:rPr>
          <w:rFonts w:ascii="Times New Roman" w:eastAsia="Times New Roman" w:hAnsi="Times New Roman"/>
          <w:sz w:val="24"/>
          <w:szCs w:val="24"/>
          <w:lang w:val="en-US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C517D0">
        <w:rPr>
          <w:rFonts w:ascii="Times New Roman" w:eastAsia="Times New Roman" w:hAnsi="Times New Roman"/>
          <w:sz w:val="24"/>
          <w:szCs w:val="24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7579CC">
      <w:pPr>
        <w:pStyle w:val="1"/>
        <w:spacing w:before="120"/>
        <w:ind w:firstLine="709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7579CC">
      <w:pPr>
        <w:pStyle w:val="1"/>
        <w:spacing w:before="120"/>
        <w:ind w:firstLine="709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2F40CE2D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7579CC" w:rsidRDefault="00CD3B80" w:rsidP="007579CC">
      <w:pPr>
        <w:pStyle w:val="1"/>
        <w:spacing w:before="120"/>
        <w:ind w:firstLine="709"/>
        <w:rPr>
          <w:rFonts w:eastAsia="Times New Roman"/>
          <w:color w:val="auto"/>
        </w:rPr>
      </w:pPr>
      <w:r w:rsidRPr="007579CC">
        <w:rPr>
          <w:rFonts w:eastAsia="Times New Roman"/>
          <w:color w:val="auto"/>
        </w:rPr>
        <w:t xml:space="preserve">ПО ВОПРОСУ № 1 ПОВЕСТКИ ДНЯ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FB172D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3B4CE65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A5F009C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9A74DB2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25C643B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D7DF89B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4B755F5" w14:textId="77777777" w:rsidR="00B3636A" w:rsidRDefault="00B3636A" w:rsidP="00B3636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1A15268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319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4E30B2B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5302A9E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3DFC502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A959224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319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71437F3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DB31E56" w14:textId="77777777" w:rsidR="00B3636A" w:rsidRDefault="00B3636A" w:rsidP="00B3636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8A141A5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Нау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0053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D5FFA9C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61DF7D4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6B972F4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Нау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37BECE9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Нау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0053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43C5A31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A5D08CD" w14:textId="77777777" w:rsidR="00B3636A" w:rsidRDefault="00B3636A" w:rsidP="00B3636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AB18AD8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-трейдинг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266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8285F2E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FD831F6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401AACC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-трейдинг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F021478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-трейдинг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266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DD840EC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C3F64FE" w14:textId="77777777" w:rsidR="00B3636A" w:rsidRDefault="00B3636A" w:rsidP="00B3636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780AD12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ТЕР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0687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E7C3AE4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EEC353D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6C33B1B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ТЕР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ABF3B65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ТЕР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0687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5568190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2B52C22" w14:textId="77777777" w:rsidR="00B3636A" w:rsidRDefault="00B3636A" w:rsidP="00B3636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C4ABE92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02002312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A7DD603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887E505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0699F93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F1B8B10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02002312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EB2DBA6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EA14C4A" w14:textId="77777777" w:rsidR="00B3636A" w:rsidRDefault="00B3636A" w:rsidP="00B3636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EAF950B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ВиМ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6358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0F5B357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CEE039F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20DBDA1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ВиМ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430C5A5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ВиМ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6358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E1B23F5" w14:textId="77777777" w:rsidR="00B3636A" w:rsidRDefault="00B3636A" w:rsidP="00B36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23F3FC1" w14:textId="77777777" w:rsidR="00B3636A" w:rsidRDefault="00B3636A" w:rsidP="00B3636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0BEA74A" w14:textId="77777777" w:rsidR="009A362E" w:rsidRDefault="009A362E" w:rsidP="009A36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2» Управляющая компания Холдинга «СТРОЙТРЕСТ-ХО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200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6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D248B2A" w14:textId="77777777" w:rsidR="009A362E" w:rsidRDefault="009A362E" w:rsidP="009A36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410"/>
        <w:gridCol w:w="1417"/>
        <w:gridCol w:w="1441"/>
      </w:tblGrid>
      <w:tr w:rsidR="009A362E" w14:paraId="551FAB2D" w14:textId="77777777" w:rsidTr="007579C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FB9676" w14:textId="77777777" w:rsidR="009A362E" w:rsidRDefault="009A362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7FC4A" w14:textId="77777777" w:rsidR="009A362E" w:rsidRDefault="009A362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69167" w14:textId="77777777" w:rsidR="009A362E" w:rsidRDefault="009A362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A4F330" w14:textId="77777777" w:rsidR="009A362E" w:rsidRDefault="009A362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238F4" w14:textId="77777777" w:rsidR="009A362E" w:rsidRDefault="009A362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A362E" w14:paraId="51A2864C" w14:textId="77777777" w:rsidTr="007579C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F6C294" w14:textId="77777777" w:rsidR="009A362E" w:rsidRDefault="009A362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36A74" w14:textId="77777777" w:rsidR="009A362E" w:rsidRDefault="009A362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7B0F1" w14:textId="77777777" w:rsidR="009A362E" w:rsidRDefault="009A362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FBEE5B" w14:textId="77777777" w:rsidR="009A362E" w:rsidRDefault="009A362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40CF8" w14:textId="77777777" w:rsidR="009A362E" w:rsidRDefault="009A362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1.10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306E35B" w14:textId="77777777" w:rsidR="009A362E" w:rsidRDefault="009A362E" w:rsidP="009A36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A4CFA6B" w14:textId="77777777" w:rsidR="009A362E" w:rsidRDefault="009A362E" w:rsidP="009A36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2» Управляющая компания Холдинга «СТРОЙТРЕСТ-ХО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62FA4FA" w14:textId="77777777" w:rsidR="009A362E" w:rsidRDefault="009A362E" w:rsidP="009A36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2» Управляющая компания Холдинга «СТРОЙТРЕСТ-ХО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200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CD8D6F3" w14:textId="77777777" w:rsidR="009A362E" w:rsidRDefault="009A362E" w:rsidP="009A36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65BAF0BB" w14:textId="77777777" w:rsidR="009A362E" w:rsidRDefault="009A362E" w:rsidP="009A36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FB22893" w14:textId="77777777" w:rsidR="009A362E" w:rsidRDefault="009A362E" w:rsidP="009A362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9CB94F" w14:textId="77777777" w:rsidR="009A362E" w:rsidRDefault="009A362E" w:rsidP="009A36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977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3/1418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27DD893" w14:textId="77777777" w:rsidR="009A362E" w:rsidRDefault="009A362E" w:rsidP="009A36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087"/>
        <w:gridCol w:w="1701"/>
        <w:gridCol w:w="1297"/>
        <w:gridCol w:w="1419"/>
      </w:tblGrid>
      <w:tr w:rsidR="009A362E" w14:paraId="204AB801" w14:textId="77777777" w:rsidTr="007579C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EA672E" w14:textId="77777777" w:rsidR="009A362E" w:rsidRDefault="009A362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51925" w14:textId="77777777" w:rsidR="009A362E" w:rsidRDefault="009A362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25438" w14:textId="77777777" w:rsidR="009A362E" w:rsidRDefault="009A362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05AF87" w14:textId="77777777" w:rsidR="009A362E" w:rsidRDefault="009A362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B96F3" w14:textId="77777777" w:rsidR="009A362E" w:rsidRDefault="009A362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A362E" w14:paraId="7115A8BA" w14:textId="77777777" w:rsidTr="007579C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81BC07" w14:textId="77777777" w:rsidR="009A362E" w:rsidRDefault="009A362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74531" w14:textId="4D251502" w:rsidR="009A362E" w:rsidRDefault="009A362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общую сумму 61,31 млн рублей: № ПКР-004456-19 от 31.01.2020, № ПКР-004444-19 от 29.01.2020, № ПКР-004472-19 от 31.01.2020, № КР-005544-20 от</w:t>
            </w:r>
            <w:r w:rsidR="00104058">
              <w:rPr>
                <w:b w:val="0"/>
                <w:noProof/>
                <w:sz w:val="22"/>
                <w:lang w:eastAsia="en-US"/>
              </w:rPr>
              <w:t xml:space="preserve"> </w:t>
            </w:r>
            <w:r>
              <w:rPr>
                <w:b w:val="0"/>
                <w:noProof/>
                <w:sz w:val="22"/>
                <w:lang w:eastAsia="en-US"/>
              </w:rPr>
              <w:t>04.06.2020, №КР-005521-20 от 04.06.2020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62AF7" w14:textId="77777777" w:rsidR="009A362E" w:rsidRDefault="009A362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6B081E" w14:textId="77777777" w:rsidR="009A362E" w:rsidRDefault="009A362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33E30" w14:textId="77777777" w:rsidR="009A362E" w:rsidRDefault="009A362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6.10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6F6D9FC" w14:textId="77777777" w:rsidR="009A362E" w:rsidRDefault="009A362E" w:rsidP="009A36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7158079" w14:textId="77777777" w:rsidR="009A362E" w:rsidRDefault="009A362E" w:rsidP="009A36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EEE7952" w14:textId="77777777" w:rsidR="009A362E" w:rsidRDefault="009A362E" w:rsidP="009A36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977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DB1370D" w14:textId="77777777" w:rsidR="009A362E" w:rsidRDefault="009A362E" w:rsidP="009A36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3299B5BB" w14:textId="77777777" w:rsidR="009A362E" w:rsidRDefault="009A362E" w:rsidP="009A36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DDD8FC3" w14:textId="77777777" w:rsidR="009A362E" w:rsidRDefault="009A362E" w:rsidP="009A362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28DED7E" w14:textId="77777777" w:rsidR="00DF5B3B" w:rsidRDefault="00DF5B3B" w:rsidP="00DF5B3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436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9DCDB0F" w14:textId="77777777" w:rsidR="00DF5B3B" w:rsidRDefault="00DF5B3B" w:rsidP="00DF5B3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19"/>
        <w:gridCol w:w="3706"/>
        <w:gridCol w:w="1560"/>
        <w:gridCol w:w="1419"/>
      </w:tblGrid>
      <w:tr w:rsidR="00DF5B3B" w14:paraId="7CF9390F" w14:textId="77777777" w:rsidTr="00DF5B3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CC9195" w14:textId="77777777" w:rsidR="00DF5B3B" w:rsidRDefault="00DF5B3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9F7BD" w14:textId="77777777" w:rsidR="00DF5B3B" w:rsidRDefault="00DF5B3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1FC2E" w14:textId="77777777" w:rsidR="00DF5B3B" w:rsidRDefault="00DF5B3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54477A" w14:textId="77777777" w:rsidR="00DF5B3B" w:rsidRDefault="00DF5B3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6FA32" w14:textId="77777777" w:rsidR="00DF5B3B" w:rsidRDefault="00DF5B3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F5B3B" w14:paraId="00C8F0DD" w14:textId="77777777" w:rsidTr="00DF5B3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0F000B" w14:textId="77777777" w:rsidR="00DF5B3B" w:rsidRDefault="00DF5B3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168C2" w14:textId="77777777" w:rsidR="00DF5B3B" w:rsidRDefault="00DF5B3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CAE40" w14:textId="77777777" w:rsidR="00DF5B3B" w:rsidRDefault="00DF5B3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D59135" w14:textId="77777777" w:rsidR="00DF5B3B" w:rsidRDefault="00DF5B3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10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094CB" w14:textId="77777777" w:rsidR="00DF5B3B" w:rsidRDefault="00DF5B3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F5B3B" w14:paraId="6A0913F2" w14:textId="77777777" w:rsidTr="00DF5B3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CCFBD8" w14:textId="77777777" w:rsidR="00DF5B3B" w:rsidRDefault="00DF5B3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651BB" w14:textId="77777777" w:rsidR="00DF5B3B" w:rsidRDefault="00DF5B3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A4415" w14:textId="77777777" w:rsidR="00DF5B3B" w:rsidRDefault="00DF5B3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72A89B" w14:textId="77777777" w:rsidR="00DF5B3B" w:rsidRDefault="00DF5B3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10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B0704" w14:textId="77777777" w:rsidR="00DF5B3B" w:rsidRDefault="00DF5B3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794F0F8A" w14:textId="77777777" w:rsidR="00DF5B3B" w:rsidRDefault="00DF5B3B" w:rsidP="00DF5B3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9141F29" w14:textId="77777777" w:rsidR="00DF5B3B" w:rsidRDefault="00DF5B3B" w:rsidP="00DF5B3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3FC55D0" w14:textId="77777777" w:rsidR="00DF5B3B" w:rsidRDefault="00DF5B3B" w:rsidP="00DF5B3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274F84F" w14:textId="77777777" w:rsidR="00DF5B3B" w:rsidRDefault="00DF5B3B" w:rsidP="00DF5B3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C66D02F" w14:textId="77777777" w:rsidR="00DF5B3B" w:rsidRDefault="00DF5B3B" w:rsidP="00DF5B3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F4D5A9D" w14:textId="77777777" w:rsidR="00DF5B3B" w:rsidRDefault="00DF5B3B" w:rsidP="00DF5B3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8EA865C" w14:textId="77777777" w:rsidR="00F2319E" w:rsidRDefault="00F2319E" w:rsidP="00F231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ТУ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-33119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8315CF4" w14:textId="77777777" w:rsidR="00F2319E" w:rsidRDefault="00F2319E" w:rsidP="00F231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928"/>
        <w:gridCol w:w="2575"/>
      </w:tblGrid>
      <w:tr w:rsidR="00F2319E" w14:paraId="442CD8F6" w14:textId="77777777" w:rsidTr="007579CC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C7B4D6" w14:textId="77777777" w:rsidR="00F2319E" w:rsidRDefault="00F2319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1586C" w14:textId="77777777" w:rsidR="00F2319E" w:rsidRDefault="00F2319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A098B" w14:textId="77777777" w:rsidR="00F2319E" w:rsidRDefault="00F2319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2319E" w14:paraId="67867005" w14:textId="77777777" w:rsidTr="007579CC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8C2971" w14:textId="77777777" w:rsidR="00F2319E" w:rsidRDefault="00F2319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E7FE3" w14:textId="77777777" w:rsidR="00F2319E" w:rsidRDefault="00F2319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 200-33119 от 14.10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CE4E8" w14:textId="77777777" w:rsidR="00F2319E" w:rsidRDefault="00F2319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B84648E" w14:textId="77777777" w:rsidR="00F2319E" w:rsidRDefault="00F2319E" w:rsidP="00F231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1127547" w14:textId="77777777" w:rsidR="00F2319E" w:rsidRDefault="00F2319E" w:rsidP="00F231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C29E888" w14:textId="77777777" w:rsidR="00F2319E" w:rsidRDefault="00F2319E" w:rsidP="00F231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ECA64AD" w14:textId="77777777" w:rsidR="00F2319E" w:rsidRDefault="00F2319E" w:rsidP="00F231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5850E52" w14:textId="77777777" w:rsidR="00F2319E" w:rsidRDefault="00F2319E" w:rsidP="00F231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C8358F4" w14:textId="77777777" w:rsidR="00F2319E" w:rsidRDefault="00F2319E" w:rsidP="00F231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0A6391DD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F2290E" w14:textId="77777777" w:rsidR="00F2319E" w:rsidRDefault="00F2319E" w:rsidP="00F231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91DCF88" w14:textId="77777777" w:rsidR="00F2319E" w:rsidRDefault="00F2319E" w:rsidP="00F231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F2319E" w14:paraId="3953B8DC" w14:textId="77777777" w:rsidTr="00F2319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AF7F41" w14:textId="77777777" w:rsidR="00F2319E" w:rsidRDefault="00F2319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1BB33" w14:textId="77777777" w:rsidR="00F2319E" w:rsidRDefault="00F2319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78485" w14:textId="77777777" w:rsidR="00F2319E" w:rsidRDefault="00F2319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2319E" w14:paraId="53BFFF1E" w14:textId="77777777" w:rsidTr="00F2319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E7A1E4" w14:textId="77777777" w:rsidR="00F2319E" w:rsidRDefault="00F2319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A9D17" w14:textId="77777777" w:rsidR="00F2319E" w:rsidRDefault="00F2319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95F76" w14:textId="77777777" w:rsidR="00F2319E" w:rsidRDefault="00F2319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7AB0628" w14:textId="77777777" w:rsidR="00F2319E" w:rsidRDefault="00F2319E" w:rsidP="00F231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717E15B" w14:textId="77777777" w:rsidR="00F2319E" w:rsidRDefault="00F2319E" w:rsidP="00F231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A2D3C11" w14:textId="77777777" w:rsidR="00F2319E" w:rsidRDefault="00F2319E" w:rsidP="00F231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4665A7A" w14:textId="77777777" w:rsidR="00F2319E" w:rsidRDefault="00F2319E" w:rsidP="00F231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5A9CF5D" w14:textId="77777777" w:rsidR="00F2319E" w:rsidRDefault="00F2319E" w:rsidP="00F231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E8502D7" w14:textId="77777777" w:rsidR="00F2319E" w:rsidRDefault="00F2319E" w:rsidP="00F231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8DF8FD9" w14:textId="7DCB0EF6" w:rsidR="00F2319E" w:rsidRDefault="00F2319E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F9791" w14:textId="77777777" w:rsidR="00D4588A" w:rsidRDefault="00D4588A" w:rsidP="00D458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AB66493" w14:textId="77777777" w:rsidR="00D4588A" w:rsidRDefault="00D4588A" w:rsidP="00D458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362"/>
        <w:gridCol w:w="3142"/>
      </w:tblGrid>
      <w:tr w:rsidR="00D4588A" w14:paraId="50E8A197" w14:textId="77777777" w:rsidTr="007579C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3D3F81" w14:textId="77777777" w:rsidR="00D4588A" w:rsidRDefault="00D4588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A2B7B" w14:textId="77777777" w:rsidR="00D4588A" w:rsidRDefault="00D4588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2CB94" w14:textId="77777777" w:rsidR="00D4588A" w:rsidRDefault="00D4588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4588A" w14:paraId="34C737F5" w14:textId="77777777" w:rsidTr="007579C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8BF9DF" w14:textId="77777777" w:rsidR="00D4588A" w:rsidRDefault="00D458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D9596" w14:textId="77777777" w:rsidR="00D4588A" w:rsidRDefault="00D4588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07076" w14:textId="77777777" w:rsidR="00D4588A" w:rsidRDefault="00D4588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E8547AA" w14:textId="41C95F32" w:rsidR="00D4588A" w:rsidRDefault="00D4588A" w:rsidP="00D458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588A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59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A1B14DB" w14:textId="77777777" w:rsidR="00D4588A" w:rsidRDefault="00D4588A" w:rsidP="00D458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289"/>
        <w:gridCol w:w="1560"/>
        <w:gridCol w:w="1419"/>
      </w:tblGrid>
      <w:tr w:rsidR="00D4588A" w14:paraId="3ED594E4" w14:textId="77777777" w:rsidTr="007579C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FBF611" w14:textId="77777777" w:rsidR="00D4588A" w:rsidRDefault="00D4588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BC237" w14:textId="77777777" w:rsidR="00D4588A" w:rsidRDefault="00D4588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6A23A" w14:textId="77777777" w:rsidR="00D4588A" w:rsidRDefault="00D4588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BA7ACA" w14:textId="77777777" w:rsidR="00D4588A" w:rsidRDefault="00D4588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56A8D" w14:textId="77777777" w:rsidR="00D4588A" w:rsidRDefault="00D4588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4588A" w14:paraId="615FEFEC" w14:textId="77777777" w:rsidTr="007579C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BDB75C" w14:textId="77777777" w:rsidR="00D4588A" w:rsidRDefault="00D458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017AA" w14:textId="77777777" w:rsidR="00D4588A" w:rsidRDefault="00D4588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8CD64" w14:textId="77777777" w:rsidR="00D4588A" w:rsidRDefault="00D4588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BC601A" w14:textId="77777777" w:rsidR="00D4588A" w:rsidRDefault="00D4588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10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F9911" w14:textId="77777777" w:rsidR="00D4588A" w:rsidRDefault="00D4588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9BA8AB8" w14:textId="054B64BC" w:rsidR="00D4588A" w:rsidRDefault="00D4588A" w:rsidP="00D458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4689114" w14:textId="77777777" w:rsidR="00D4588A" w:rsidRDefault="00D4588A" w:rsidP="00D458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A929D1C" w14:textId="77777777" w:rsidR="00D4588A" w:rsidRDefault="00D4588A" w:rsidP="00D458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5A203C8" w14:textId="77777777" w:rsidR="00D4588A" w:rsidRDefault="00D4588A" w:rsidP="00D458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377C382" w14:textId="77777777" w:rsidR="00D4588A" w:rsidRDefault="00D4588A" w:rsidP="00D458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4942061" w14:textId="77777777" w:rsidR="00D4588A" w:rsidRDefault="00D4588A" w:rsidP="00D4588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FBED41A" w14:textId="77777777" w:rsidR="00125A9D" w:rsidRDefault="00125A9D" w:rsidP="00125A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6DBB917" w14:textId="77777777" w:rsidR="00125A9D" w:rsidRDefault="00125A9D" w:rsidP="00125A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5126"/>
      </w:tblGrid>
      <w:tr w:rsidR="00125A9D" w14:paraId="520B860B" w14:textId="77777777" w:rsidTr="00125A9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58AAC7" w14:textId="77777777" w:rsidR="00125A9D" w:rsidRDefault="00125A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C8535" w14:textId="77777777" w:rsidR="00125A9D" w:rsidRDefault="00125A9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F3830" w14:textId="77777777" w:rsidR="00125A9D" w:rsidRDefault="00125A9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25A9D" w14:paraId="6BC49827" w14:textId="77777777" w:rsidTr="00125A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223089" w14:textId="77777777" w:rsidR="00125A9D" w:rsidRDefault="00125A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CB7C1" w14:textId="77777777" w:rsidR="00125A9D" w:rsidRDefault="00125A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26BF6" w14:textId="77777777" w:rsidR="00125A9D" w:rsidRDefault="00125A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25A9D" w14:paraId="39BB026F" w14:textId="77777777" w:rsidTr="00125A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0DFD90" w14:textId="77777777" w:rsidR="00125A9D" w:rsidRDefault="00125A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55EA4" w14:textId="77777777" w:rsidR="00125A9D" w:rsidRDefault="00125A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80 000 рублей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CB7FC" w14:textId="77777777" w:rsidR="00125A9D" w:rsidRDefault="00125A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2CAB30FA" w14:textId="10FF013A" w:rsidR="00125A9D" w:rsidRDefault="00125A9D" w:rsidP="00125A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5A9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6/143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E82A8C2" w14:textId="77777777" w:rsidR="00125A9D" w:rsidRDefault="00125A9D" w:rsidP="00125A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77"/>
        <w:gridCol w:w="3260"/>
        <w:gridCol w:w="1559"/>
        <w:gridCol w:w="2008"/>
      </w:tblGrid>
      <w:tr w:rsidR="00125A9D" w14:paraId="6812B77A" w14:textId="77777777" w:rsidTr="00AB145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90EE53" w14:textId="77777777" w:rsidR="00125A9D" w:rsidRDefault="00125A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13A372" w14:textId="77777777" w:rsidR="00125A9D" w:rsidRDefault="00125A9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21638" w14:textId="77777777" w:rsidR="00125A9D" w:rsidRDefault="00125A9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CB38F6" w14:textId="77777777" w:rsidR="00125A9D" w:rsidRDefault="00125A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50E4E" w14:textId="77777777" w:rsidR="00125A9D" w:rsidRDefault="00125A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25A9D" w14:paraId="115FACC1" w14:textId="77777777" w:rsidTr="00AB145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15A7CD" w14:textId="77777777" w:rsidR="00125A9D" w:rsidRDefault="00125A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32D34" w14:textId="77777777" w:rsidR="00125A9D" w:rsidRDefault="00125A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9F38B" w14:textId="77777777" w:rsidR="00125A9D" w:rsidRDefault="00125A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80D231" w14:textId="77777777" w:rsidR="00125A9D" w:rsidRDefault="00125A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10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C9292" w14:textId="73717F84" w:rsidR="00125A9D" w:rsidRDefault="00125A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частично 22.10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r w:rsidR="00AB1459">
              <w:rPr>
                <w:b w:val="0"/>
                <w:sz w:val="22"/>
                <w:lang w:eastAsia="en-US"/>
              </w:rPr>
              <w:t xml:space="preserve">, оплачено 30 </w:t>
            </w:r>
            <w:proofErr w:type="spellStart"/>
            <w:r w:rsidR="00AB1459">
              <w:rPr>
                <w:b w:val="0"/>
                <w:sz w:val="22"/>
                <w:lang w:eastAsia="en-US"/>
              </w:rPr>
              <w:t>т.р</w:t>
            </w:r>
            <w:proofErr w:type="spellEnd"/>
            <w:r w:rsidR="00AB1459">
              <w:rPr>
                <w:b w:val="0"/>
                <w:sz w:val="22"/>
                <w:lang w:eastAsia="en-US"/>
              </w:rPr>
              <w:t>.</w:t>
            </w:r>
          </w:p>
        </w:tc>
      </w:tr>
      <w:tr w:rsidR="00125A9D" w14:paraId="72EF607B" w14:textId="77777777" w:rsidTr="00AB145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73270E" w14:textId="77777777" w:rsidR="00125A9D" w:rsidRDefault="00125A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E0DBE" w14:textId="77777777" w:rsidR="00125A9D" w:rsidRDefault="00125A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1FAB5" w14:textId="77777777" w:rsidR="00125A9D" w:rsidRDefault="00125A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0BAC93" w14:textId="77777777" w:rsidR="00125A9D" w:rsidRDefault="00125A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0.2020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84D6F" w14:textId="77777777" w:rsidR="00125A9D" w:rsidRDefault="00125A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6592587" w14:textId="5B5242E7" w:rsidR="00125A9D" w:rsidRDefault="00125A9D" w:rsidP="00125A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50197A4" w14:textId="77777777" w:rsidR="00125A9D" w:rsidRDefault="00125A9D" w:rsidP="00125A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9234220" w14:textId="77777777" w:rsidR="00125A9D" w:rsidRDefault="00125A9D" w:rsidP="00125A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8AC8D67" w14:textId="77777777" w:rsidR="00125A9D" w:rsidRDefault="00125A9D" w:rsidP="00125A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EB9A913" w14:textId="77777777" w:rsidR="00125A9D" w:rsidRDefault="00125A9D" w:rsidP="00125A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397ECBD" w14:textId="77777777" w:rsidR="00125A9D" w:rsidRDefault="00125A9D" w:rsidP="00125A9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721ED3A" w14:textId="77777777" w:rsidR="002F3243" w:rsidRDefault="002F3243" w:rsidP="002F32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М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6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660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B96C841" w14:textId="77777777" w:rsidR="002F3243" w:rsidRDefault="002F3243" w:rsidP="002F32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694"/>
        <w:gridCol w:w="1417"/>
        <w:gridCol w:w="1299"/>
      </w:tblGrid>
      <w:tr w:rsidR="002F3243" w14:paraId="03846159" w14:textId="77777777" w:rsidTr="007579C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8D1499" w14:textId="77777777" w:rsidR="002F3243" w:rsidRDefault="002F324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BE0C9" w14:textId="77777777" w:rsidR="002F3243" w:rsidRDefault="002F324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B697E" w14:textId="77777777" w:rsidR="002F3243" w:rsidRDefault="002F324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9AFBE4" w14:textId="77777777" w:rsidR="002F3243" w:rsidRDefault="002F324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E09A2" w14:textId="77777777" w:rsidR="002F3243" w:rsidRDefault="002F324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F3243" w14:paraId="14A23D93" w14:textId="77777777" w:rsidTr="007579C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97507A" w14:textId="77777777" w:rsidR="002F3243" w:rsidRDefault="002F324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71430" w14:textId="77777777" w:rsidR="002F3243" w:rsidRDefault="002F324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E544C" w14:textId="77777777" w:rsidR="002F3243" w:rsidRDefault="002F324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84BFCC" w14:textId="77777777" w:rsidR="002F3243" w:rsidRDefault="002F324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10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EED4C" w14:textId="77777777" w:rsidR="002F3243" w:rsidRDefault="002F324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F20F664" w14:textId="77777777" w:rsidR="002F3243" w:rsidRDefault="002F3243" w:rsidP="002F32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E991779" w14:textId="77777777" w:rsidR="002F3243" w:rsidRDefault="002F3243" w:rsidP="002F32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М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22638D2" w14:textId="77777777" w:rsidR="002F3243" w:rsidRDefault="002F3243" w:rsidP="002F32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М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6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F5ED583" w14:textId="77777777" w:rsidR="002F3243" w:rsidRDefault="002F3243" w:rsidP="002F32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431DAEE" w14:textId="77777777" w:rsidR="002F3243" w:rsidRDefault="002F3243" w:rsidP="002F32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7A8BC37" w14:textId="77777777" w:rsidR="002F3243" w:rsidRDefault="002F3243" w:rsidP="002F324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389B35F" w14:textId="77777777" w:rsidR="00E234E4" w:rsidRDefault="00E234E4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8B01DE3" w14:textId="77777777" w:rsidR="00E234E4" w:rsidRDefault="00E234E4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A5A4495" w14:textId="04B32C1E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3C56D" w14:textId="77777777" w:rsidR="00E35CBF" w:rsidRDefault="00E35CBF" w:rsidP="00D01B2B">
      <w:pPr>
        <w:spacing w:after="0" w:line="240" w:lineRule="auto"/>
      </w:pPr>
      <w:r>
        <w:separator/>
      </w:r>
    </w:p>
  </w:endnote>
  <w:endnote w:type="continuationSeparator" w:id="0">
    <w:p w14:paraId="6DAA62E0" w14:textId="77777777" w:rsidR="00E35CBF" w:rsidRDefault="00E35CBF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Content>
      <w:p w14:paraId="40F7E149" w14:textId="77777777" w:rsidR="00125A9D" w:rsidRDefault="00125A9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125A9D" w:rsidRDefault="00125A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B0032" w14:textId="77777777" w:rsidR="00E35CBF" w:rsidRDefault="00E35CBF" w:rsidP="00D01B2B">
      <w:pPr>
        <w:spacing w:after="0" w:line="240" w:lineRule="auto"/>
      </w:pPr>
      <w:r>
        <w:separator/>
      </w:r>
    </w:p>
  </w:footnote>
  <w:footnote w:type="continuationSeparator" w:id="0">
    <w:p w14:paraId="3CEA40F6" w14:textId="77777777" w:rsidR="00E35CBF" w:rsidRDefault="00E35CBF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5401"/>
    <w:rsid w:val="00074A3B"/>
    <w:rsid w:val="00076BC2"/>
    <w:rsid w:val="000900AF"/>
    <w:rsid w:val="00090258"/>
    <w:rsid w:val="000905DC"/>
    <w:rsid w:val="00095203"/>
    <w:rsid w:val="000C5ED2"/>
    <w:rsid w:val="000D3C4E"/>
    <w:rsid w:val="000E0B00"/>
    <w:rsid w:val="000E276B"/>
    <w:rsid w:val="000E56B4"/>
    <w:rsid w:val="000F5C4A"/>
    <w:rsid w:val="000F7036"/>
    <w:rsid w:val="00104058"/>
    <w:rsid w:val="00125573"/>
    <w:rsid w:val="00125A9D"/>
    <w:rsid w:val="00125B92"/>
    <w:rsid w:val="001637C8"/>
    <w:rsid w:val="001666C0"/>
    <w:rsid w:val="001849D4"/>
    <w:rsid w:val="001A7E7B"/>
    <w:rsid w:val="001B544C"/>
    <w:rsid w:val="001D50C3"/>
    <w:rsid w:val="001F1435"/>
    <w:rsid w:val="001F1836"/>
    <w:rsid w:val="001F4922"/>
    <w:rsid w:val="00210022"/>
    <w:rsid w:val="00212FD2"/>
    <w:rsid w:val="00242793"/>
    <w:rsid w:val="00266326"/>
    <w:rsid w:val="00281473"/>
    <w:rsid w:val="002A23FE"/>
    <w:rsid w:val="002A27B1"/>
    <w:rsid w:val="002C71B1"/>
    <w:rsid w:val="002E6234"/>
    <w:rsid w:val="002F10A0"/>
    <w:rsid w:val="002F3243"/>
    <w:rsid w:val="002F6036"/>
    <w:rsid w:val="003039A3"/>
    <w:rsid w:val="003419C5"/>
    <w:rsid w:val="00342E74"/>
    <w:rsid w:val="003519C5"/>
    <w:rsid w:val="00364588"/>
    <w:rsid w:val="0038051C"/>
    <w:rsid w:val="00391AFF"/>
    <w:rsid w:val="003931D4"/>
    <w:rsid w:val="003A355A"/>
    <w:rsid w:val="003C42FE"/>
    <w:rsid w:val="003D09DF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74AE3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54EB8"/>
    <w:rsid w:val="007579CC"/>
    <w:rsid w:val="00760235"/>
    <w:rsid w:val="007615A0"/>
    <w:rsid w:val="00771119"/>
    <w:rsid w:val="0077739D"/>
    <w:rsid w:val="00783AA5"/>
    <w:rsid w:val="007854D2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1F90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A362E"/>
    <w:rsid w:val="009B06F2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1459"/>
    <w:rsid w:val="00AB7ED1"/>
    <w:rsid w:val="00AD1E7E"/>
    <w:rsid w:val="00AF22B9"/>
    <w:rsid w:val="00AF6D34"/>
    <w:rsid w:val="00B101D6"/>
    <w:rsid w:val="00B14B68"/>
    <w:rsid w:val="00B263BA"/>
    <w:rsid w:val="00B3636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655E7"/>
    <w:rsid w:val="00C8142B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4588A"/>
    <w:rsid w:val="00D60BB8"/>
    <w:rsid w:val="00D62123"/>
    <w:rsid w:val="00DA485E"/>
    <w:rsid w:val="00DC076F"/>
    <w:rsid w:val="00DF5B3B"/>
    <w:rsid w:val="00DF5DD7"/>
    <w:rsid w:val="00E2007D"/>
    <w:rsid w:val="00E234E4"/>
    <w:rsid w:val="00E35CBF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19E"/>
    <w:rsid w:val="00F23ACB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9A362E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4416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2</cp:revision>
  <cp:lastPrinted>2017-08-10T11:42:00Z</cp:lastPrinted>
  <dcterms:created xsi:type="dcterms:W3CDTF">2020-10-29T08:47:00Z</dcterms:created>
  <dcterms:modified xsi:type="dcterms:W3CDTF">2020-10-29T09:12:00Z</dcterms:modified>
</cp:coreProperties>
</file>